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6417" w14:textId="05BE1B7C" w:rsidR="000F4305" w:rsidRDefault="00C75D26" w:rsidP="00C75D26">
      <w:pPr>
        <w:pStyle w:val="Title"/>
        <w:rPr>
          <w:lang w:val="en-US"/>
        </w:rPr>
      </w:pPr>
      <w:r>
        <w:rPr>
          <w:lang w:val="en-US"/>
        </w:rPr>
        <w:t>Project 3</w:t>
      </w:r>
    </w:p>
    <w:p w14:paraId="69310D7B" w14:textId="0BAF06F6" w:rsidR="00C75D26" w:rsidRDefault="00C41F99" w:rsidP="00C75D26">
      <w:pPr>
        <w:pStyle w:val="Subtitle"/>
        <w:rPr>
          <w:lang w:val="en-US"/>
        </w:rPr>
      </w:pPr>
      <w:r>
        <w:rPr>
          <w:lang w:val="en-US"/>
        </w:rPr>
        <w:t xml:space="preserve">Project {{naam </w:t>
      </w:r>
      <w:proofErr w:type="spellStart"/>
      <w:r>
        <w:rPr>
          <w:lang w:val="en-US"/>
        </w:rPr>
        <w:t>drankje</w:t>
      </w:r>
      <w:proofErr w:type="spellEnd"/>
      <w:r>
        <w:rPr>
          <w:lang w:val="en-US"/>
        </w:rPr>
        <w:t>}}</w:t>
      </w:r>
    </w:p>
    <w:p w14:paraId="2ADB520C" w14:textId="77777777" w:rsidR="00C75D26" w:rsidRDefault="00C75D26" w:rsidP="00C75D26">
      <w:pPr>
        <w:rPr>
          <w:lang w:val="en-US"/>
        </w:rPr>
      </w:pPr>
      <w:proofErr w:type="spellStart"/>
      <w:r>
        <w:rPr>
          <w:lang w:val="en-US"/>
        </w:rPr>
        <w:t>Teamleden</w:t>
      </w:r>
      <w:proofErr w:type="spellEnd"/>
    </w:p>
    <w:p w14:paraId="3AE75886" w14:textId="77777777" w:rsidR="00C75D26" w:rsidRDefault="00C75D26" w:rsidP="00C75D2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oor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naa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crummaster</w:t>
      </w:r>
      <w:proofErr w:type="spellEnd"/>
      <w:r>
        <w:rPr>
          <w:lang w:val="en-US"/>
        </w:rPr>
        <w:t>)</w:t>
      </w:r>
    </w:p>
    <w:p w14:paraId="583BCF11" w14:textId="77777777" w:rsidR="00C75D26" w:rsidRDefault="00C75D26" w:rsidP="00C75D2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oorna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hternaam</w:t>
      </w:r>
      <w:proofErr w:type="spellEnd"/>
      <w:r>
        <w:rPr>
          <w:lang w:val="en-US"/>
        </w:rPr>
        <w:t xml:space="preserve"> (Developer)</w:t>
      </w:r>
    </w:p>
    <w:p w14:paraId="09839679" w14:textId="77777777" w:rsidR="00C75D26" w:rsidRPr="00C75D26" w:rsidRDefault="00C75D26" w:rsidP="00C75D26">
      <w:pPr>
        <w:pStyle w:val="ListParagraph"/>
        <w:numPr>
          <w:ilvl w:val="0"/>
          <w:numId w:val="1"/>
        </w:numPr>
        <w:rPr>
          <w:lang w:val="en-US"/>
        </w:rPr>
      </w:pPr>
    </w:p>
    <w:p w14:paraId="16ACD93C" w14:textId="00169839" w:rsidR="00C75D26" w:rsidRDefault="00C75D26">
      <w:pPr>
        <w:rPr>
          <w:lang w:val="en-US"/>
        </w:rPr>
      </w:pPr>
      <w:r>
        <w:rPr>
          <w:lang w:val="en-US"/>
        </w:rPr>
        <w:br w:type="page"/>
      </w:r>
    </w:p>
    <w:p w14:paraId="7DDA6E20" w14:textId="18D66B25" w:rsidR="00C75D26" w:rsidRDefault="00C75D26" w:rsidP="00C75D26">
      <w:pPr>
        <w:pStyle w:val="Heading1"/>
        <w:rPr>
          <w:lang w:val="en-US"/>
        </w:rPr>
      </w:pPr>
      <w:bookmarkStart w:id="0" w:name="_Toc32153211"/>
      <w:r>
        <w:rPr>
          <w:lang w:val="en-US"/>
        </w:rPr>
        <w:lastRenderedPageBreak/>
        <w:t>Inhoudsopgav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 w:eastAsia="zh-CN"/>
        </w:rPr>
        <w:id w:val="-811638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06A463" w14:textId="4CDC774C" w:rsidR="00C75D26" w:rsidRDefault="00C75D26" w:rsidP="00C75D26">
          <w:pPr>
            <w:pStyle w:val="TOCHeading"/>
          </w:pPr>
        </w:p>
        <w:p w14:paraId="64892C6B" w14:textId="6A0DFAB4" w:rsidR="00387524" w:rsidRDefault="00C75D26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53211" w:history="1">
            <w:r w:rsidR="00387524" w:rsidRPr="001C4485">
              <w:rPr>
                <w:rStyle w:val="Hyperlink"/>
                <w:noProof/>
                <w:lang w:val="en-US"/>
              </w:rPr>
              <w:t>Inhoudsopgave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1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2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7D79F4CF" w14:textId="5B46A98E" w:rsidR="00387524" w:rsidRDefault="00D326E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2" w:history="1">
            <w:r w:rsidR="00387524" w:rsidRPr="001C4485">
              <w:rPr>
                <w:rStyle w:val="Hyperlink"/>
                <w:noProof/>
              </w:rPr>
              <w:t>Algemeen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2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4AB1B7A3" w14:textId="7A9FD8F9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3" w:history="1">
            <w:r w:rsidR="00387524" w:rsidRPr="001C4485">
              <w:rPr>
                <w:rStyle w:val="Hyperlink"/>
                <w:noProof/>
              </w:rPr>
              <w:t>Planning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3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1EDECD98" w14:textId="4E1B062F" w:rsidR="00387524" w:rsidRDefault="00D326E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4" w:history="1">
            <w:r w:rsidR="00387524" w:rsidRPr="001C4485">
              <w:rPr>
                <w:rStyle w:val="Hyperlink"/>
                <w:noProof/>
              </w:rPr>
              <w:t>Sprint 1 - Productontwerp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4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648210D7" w14:textId="63F5903D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5" w:history="1">
            <w:r w:rsidR="00387524" w:rsidRPr="001C4485">
              <w:rPr>
                <w:rStyle w:val="Hyperlink"/>
                <w:noProof/>
              </w:rPr>
              <w:t>Productnaam &amp; Motto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5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6CCCF307" w14:textId="340BB4B5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6" w:history="1">
            <w:r w:rsidR="00387524" w:rsidRPr="001C4485">
              <w:rPr>
                <w:rStyle w:val="Hyperlink"/>
                <w:noProof/>
              </w:rPr>
              <w:t>Moodboard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6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D94351A" w14:textId="13F49701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7" w:history="1">
            <w:r w:rsidR="00387524" w:rsidRPr="001C4485">
              <w:rPr>
                <w:rStyle w:val="Hyperlink"/>
                <w:noProof/>
              </w:rPr>
              <w:t>Logo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7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9C5ED1B" w14:textId="604C2AAE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8" w:history="1">
            <w:r w:rsidR="00387524" w:rsidRPr="001C4485">
              <w:rPr>
                <w:rStyle w:val="Hyperlink"/>
                <w:noProof/>
              </w:rPr>
              <w:t>Ontwerp blikje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8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3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925E34D" w14:textId="12405E45" w:rsidR="00387524" w:rsidRDefault="00D326E3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19" w:history="1">
            <w:r w:rsidR="00387524" w:rsidRPr="001C4485">
              <w:rPr>
                <w:rStyle w:val="Hyperlink"/>
                <w:noProof/>
              </w:rPr>
              <w:t>Sprint 2 – Applicatieontwerp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19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D8DC72F" w14:textId="2FFF4660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0" w:history="1">
            <w:r w:rsidR="00387524" w:rsidRPr="001C4485">
              <w:rPr>
                <w:rStyle w:val="Hyperlink"/>
                <w:noProof/>
              </w:rPr>
              <w:t>Orientatie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0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131F111F" w14:textId="7A285349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1" w:history="1">
            <w:r w:rsidR="00387524" w:rsidRPr="001C4485">
              <w:rPr>
                <w:rStyle w:val="Hyperlink"/>
                <w:noProof/>
              </w:rPr>
              <w:t>Onderzoek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1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29E08AD6" w14:textId="39C2E577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2" w:history="1">
            <w:r w:rsidR="00387524" w:rsidRPr="001C4485">
              <w:rPr>
                <w:rStyle w:val="Hyperlink"/>
                <w:noProof/>
              </w:rPr>
              <w:t>Interview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2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263AEC8A" w14:textId="74491532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3" w:history="1">
            <w:r w:rsidR="00387524" w:rsidRPr="001C4485">
              <w:rPr>
                <w:rStyle w:val="Hyperlink"/>
                <w:noProof/>
              </w:rPr>
              <w:t>Definitie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3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3D9137D5" w14:textId="6ED8EFFA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4" w:history="1">
            <w:r w:rsidR="00387524" w:rsidRPr="001C4485">
              <w:rPr>
                <w:rStyle w:val="Hyperlink"/>
                <w:noProof/>
              </w:rPr>
              <w:t>Projectopdracht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4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717CE15" w14:textId="0134B0B3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5" w:history="1">
            <w:r w:rsidR="00387524" w:rsidRPr="001C4485">
              <w:rPr>
                <w:rStyle w:val="Hyperlink"/>
                <w:noProof/>
              </w:rPr>
              <w:t>Persona’s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5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3749BE17" w14:textId="7FC95DB4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6" w:history="1">
            <w:r w:rsidR="00387524" w:rsidRPr="001C4485">
              <w:rPr>
                <w:rStyle w:val="Hyperlink"/>
                <w:noProof/>
              </w:rPr>
              <w:t>User Stories (MoSCoW)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6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230E569E" w14:textId="287FD0D4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7" w:history="1">
            <w:r w:rsidR="00387524" w:rsidRPr="001C4485">
              <w:rPr>
                <w:rStyle w:val="Hyperlink"/>
                <w:noProof/>
              </w:rPr>
              <w:t>Scrumboard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7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781DB234" w14:textId="1888ED8D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8" w:history="1">
            <w:r w:rsidR="00387524" w:rsidRPr="001C4485">
              <w:rPr>
                <w:rStyle w:val="Hyperlink"/>
                <w:noProof/>
              </w:rPr>
              <w:t>Functioneel ontwerp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8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264A67AF" w14:textId="253106D7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29" w:history="1">
            <w:r w:rsidR="00387524" w:rsidRPr="001C4485">
              <w:rPr>
                <w:rStyle w:val="Hyperlink"/>
                <w:noProof/>
              </w:rPr>
              <w:t>Use-Case Diagram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29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0F78628B" w14:textId="2D1B66E2" w:rsidR="00387524" w:rsidRDefault="00D326E3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30" w:history="1">
            <w:r w:rsidR="00387524" w:rsidRPr="001C4485">
              <w:rPr>
                <w:rStyle w:val="Hyperlink"/>
                <w:noProof/>
              </w:rPr>
              <w:t>Technisch ontwerp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30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18692A4B" w14:textId="71DFFF5D" w:rsidR="00387524" w:rsidRDefault="00D326E3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NL" w:eastAsia="en-GB"/>
            </w:rPr>
          </w:pPr>
          <w:hyperlink w:anchor="_Toc32153231" w:history="1">
            <w:r w:rsidR="00387524" w:rsidRPr="001C4485">
              <w:rPr>
                <w:rStyle w:val="Hyperlink"/>
                <w:noProof/>
              </w:rPr>
              <w:t>Ontwikkelomgeving</w:t>
            </w:r>
            <w:r w:rsidR="00387524">
              <w:rPr>
                <w:noProof/>
                <w:webHidden/>
              </w:rPr>
              <w:tab/>
            </w:r>
            <w:r w:rsidR="00387524">
              <w:rPr>
                <w:noProof/>
                <w:webHidden/>
              </w:rPr>
              <w:fldChar w:fldCharType="begin"/>
            </w:r>
            <w:r w:rsidR="00387524">
              <w:rPr>
                <w:noProof/>
                <w:webHidden/>
              </w:rPr>
              <w:instrText xml:space="preserve"> PAGEREF _Toc32153231 \h </w:instrText>
            </w:r>
            <w:r w:rsidR="00387524">
              <w:rPr>
                <w:noProof/>
                <w:webHidden/>
              </w:rPr>
            </w:r>
            <w:r w:rsidR="00387524">
              <w:rPr>
                <w:noProof/>
                <w:webHidden/>
              </w:rPr>
              <w:fldChar w:fldCharType="separate"/>
            </w:r>
            <w:r w:rsidR="00387524">
              <w:rPr>
                <w:noProof/>
                <w:webHidden/>
              </w:rPr>
              <w:t>4</w:t>
            </w:r>
            <w:r w:rsidR="00387524">
              <w:rPr>
                <w:noProof/>
                <w:webHidden/>
              </w:rPr>
              <w:fldChar w:fldCharType="end"/>
            </w:r>
          </w:hyperlink>
        </w:p>
        <w:p w14:paraId="70DD3CFC" w14:textId="158830C7" w:rsidR="00C75D26" w:rsidRDefault="00C75D26">
          <w:r>
            <w:rPr>
              <w:b/>
              <w:bCs/>
              <w:noProof/>
            </w:rPr>
            <w:fldChar w:fldCharType="end"/>
          </w:r>
        </w:p>
      </w:sdtContent>
    </w:sdt>
    <w:p w14:paraId="74D92E53" w14:textId="40D98FE7" w:rsidR="00C75D26" w:rsidRDefault="00C75D26">
      <w:pPr>
        <w:rPr>
          <w:lang w:val="en-US"/>
        </w:rPr>
      </w:pPr>
      <w:r>
        <w:rPr>
          <w:lang w:val="en-US"/>
        </w:rPr>
        <w:br w:type="page"/>
      </w:r>
    </w:p>
    <w:p w14:paraId="663253D7" w14:textId="54D816D7" w:rsidR="00C75D26" w:rsidRPr="004E2C14" w:rsidRDefault="00C75D26" w:rsidP="00C75D26">
      <w:pPr>
        <w:pStyle w:val="Heading1"/>
      </w:pPr>
      <w:bookmarkStart w:id="1" w:name="_Toc32153212"/>
      <w:r w:rsidRPr="004E2C14">
        <w:lastRenderedPageBreak/>
        <w:t>Algemeen</w:t>
      </w:r>
      <w:bookmarkEnd w:id="1"/>
    </w:p>
    <w:p w14:paraId="490690A6" w14:textId="0A3C07EB" w:rsidR="00C75D26" w:rsidRPr="004E2C14" w:rsidRDefault="00C75D26" w:rsidP="004E2C14">
      <w:pPr>
        <w:pStyle w:val="Heading2"/>
      </w:pPr>
      <w:bookmarkStart w:id="2" w:name="_Toc32153213"/>
      <w:r w:rsidRPr="004E2C14">
        <w:t>Planning</w:t>
      </w:r>
      <w:bookmarkEnd w:id="2"/>
    </w:p>
    <w:p w14:paraId="6946FB0A" w14:textId="307F5BA7" w:rsidR="00B20E31" w:rsidRDefault="00C75D26" w:rsidP="00B20E31">
      <w:r w:rsidRPr="00C75D26">
        <w:t>&lt;</w:t>
      </w:r>
      <w:proofErr w:type="gramStart"/>
      <w:r w:rsidRPr="00C75D26">
        <w:t>link</w:t>
      </w:r>
      <w:proofErr w:type="gramEnd"/>
      <w:r w:rsidRPr="00C75D26">
        <w:t xml:space="preserve"> naar </w:t>
      </w:r>
      <w:proofErr w:type="spellStart"/>
      <w:r w:rsidR="004E2C14">
        <w:t>microsoft</w:t>
      </w:r>
      <w:proofErr w:type="spellEnd"/>
      <w:r w:rsidR="004E2C14">
        <w:t xml:space="preserve"> planner</w:t>
      </w:r>
      <w:r>
        <w:t>&gt;</w:t>
      </w:r>
      <w:r w:rsidR="004E2C14">
        <w:t xml:space="preserve"> </w:t>
      </w:r>
    </w:p>
    <w:p w14:paraId="31BD3BEC" w14:textId="53551EC8" w:rsidR="004E2C14" w:rsidRPr="004E2C14" w:rsidRDefault="004E2C14" w:rsidP="004E2C14">
      <w:pPr>
        <w:pStyle w:val="Heading1"/>
      </w:pPr>
      <w:bookmarkStart w:id="3" w:name="_Toc32153214"/>
      <w:r w:rsidRPr="004E2C14">
        <w:t>Sprint 1 - Productontwerp</w:t>
      </w:r>
      <w:bookmarkEnd w:id="3"/>
    </w:p>
    <w:p w14:paraId="7D104671" w14:textId="3811CB03" w:rsidR="00C75D26" w:rsidRPr="00C75D26" w:rsidRDefault="00C75D26" w:rsidP="00C75D26">
      <w:r>
        <w:t>…</w:t>
      </w:r>
    </w:p>
    <w:p w14:paraId="5EEFCAC7" w14:textId="0D643450" w:rsidR="00C75D26" w:rsidRDefault="00C75D26" w:rsidP="00C75D26">
      <w:pPr>
        <w:pStyle w:val="Heading2"/>
      </w:pPr>
      <w:bookmarkStart w:id="4" w:name="_Toc32153215"/>
      <w:r w:rsidRPr="00C75D26">
        <w:t>Productnaam</w:t>
      </w:r>
      <w:r w:rsidR="00B20E31">
        <w:t xml:space="preserve"> &amp; Motto</w:t>
      </w:r>
      <w:bookmarkEnd w:id="4"/>
    </w:p>
    <w:p w14:paraId="05699B33" w14:textId="6ABDDBEA" w:rsidR="00C75D26" w:rsidRPr="00C75D26" w:rsidRDefault="00C75D26" w:rsidP="00C75D26">
      <w:r>
        <w:t>…</w:t>
      </w:r>
    </w:p>
    <w:p w14:paraId="1DA6E8D1" w14:textId="5837A8FE" w:rsidR="00C75D26" w:rsidRDefault="00C75D26" w:rsidP="00C75D26">
      <w:pPr>
        <w:pStyle w:val="Heading2"/>
      </w:pPr>
      <w:bookmarkStart w:id="5" w:name="_Toc32153216"/>
      <w:r>
        <w:t>Moodboard</w:t>
      </w:r>
      <w:bookmarkEnd w:id="5"/>
    </w:p>
    <w:p w14:paraId="08E318B8" w14:textId="630C71E8" w:rsidR="00C75D26" w:rsidRPr="004E2C14" w:rsidRDefault="00C75D26" w:rsidP="00C75D26">
      <w:r w:rsidRPr="004E2C14">
        <w:t>…</w:t>
      </w:r>
    </w:p>
    <w:p w14:paraId="6F7AB8D4" w14:textId="6A5B007F" w:rsidR="00C75D26" w:rsidRPr="004E2C14" w:rsidRDefault="00C75D26" w:rsidP="00C75D26">
      <w:pPr>
        <w:pStyle w:val="Heading2"/>
      </w:pPr>
      <w:bookmarkStart w:id="6" w:name="_Toc32153217"/>
      <w:r w:rsidRPr="004E2C14">
        <w:t>Logo</w:t>
      </w:r>
      <w:bookmarkEnd w:id="6"/>
    </w:p>
    <w:p w14:paraId="576821E8" w14:textId="402EFB60" w:rsidR="00C75D26" w:rsidRDefault="00C75D26" w:rsidP="00C75D26">
      <w:r w:rsidRPr="004E2C14">
        <w:t>…</w:t>
      </w:r>
    </w:p>
    <w:p w14:paraId="656E79A6" w14:textId="0E804D2C" w:rsidR="004E2C14" w:rsidRPr="004E2C14" w:rsidRDefault="004E2C14" w:rsidP="004E2C14">
      <w:pPr>
        <w:pStyle w:val="Heading2"/>
      </w:pPr>
      <w:bookmarkStart w:id="7" w:name="_Toc32153218"/>
      <w:r w:rsidRPr="004E2C14">
        <w:t>Ontwerp blikje</w:t>
      </w:r>
      <w:bookmarkEnd w:id="7"/>
    </w:p>
    <w:p w14:paraId="0EBF2A39" w14:textId="29F23AE0" w:rsidR="004E2C14" w:rsidRPr="004E2C14" w:rsidRDefault="004E2C14" w:rsidP="00C75D26">
      <w:r>
        <w:t>…</w:t>
      </w:r>
    </w:p>
    <w:p w14:paraId="1CDA1542" w14:textId="643EFA7C" w:rsidR="001D6706" w:rsidRDefault="001D6706">
      <w:r>
        <w:br w:type="page"/>
      </w:r>
    </w:p>
    <w:p w14:paraId="5F38CEDE" w14:textId="334B3258" w:rsidR="001D6706" w:rsidRDefault="001D6706" w:rsidP="001D6706">
      <w:pPr>
        <w:pStyle w:val="Heading1"/>
      </w:pPr>
      <w:bookmarkStart w:id="8" w:name="_Toc32153219"/>
      <w:r w:rsidRPr="004E2C14">
        <w:lastRenderedPageBreak/>
        <w:t xml:space="preserve">Sprint </w:t>
      </w:r>
      <w:r>
        <w:t>2</w:t>
      </w:r>
      <w:r w:rsidRPr="004E2C14">
        <w:t xml:space="preserve"> </w:t>
      </w:r>
      <w:r>
        <w:t>–</w:t>
      </w:r>
      <w:r w:rsidRPr="004E2C14">
        <w:t xml:space="preserve"> </w:t>
      </w:r>
      <w:r>
        <w:t>Applicatieontwerp</w:t>
      </w:r>
      <w:bookmarkEnd w:id="8"/>
    </w:p>
    <w:p w14:paraId="35F57E43" w14:textId="5B9EE91E" w:rsidR="001D6706" w:rsidRDefault="001D6706" w:rsidP="001D6706"/>
    <w:p w14:paraId="7A620D2B" w14:textId="0746AC30" w:rsidR="001D6706" w:rsidRDefault="001D6706" w:rsidP="001D6706">
      <w:pPr>
        <w:pStyle w:val="Heading2"/>
      </w:pPr>
      <w:bookmarkStart w:id="9" w:name="_Toc32153220"/>
      <w:proofErr w:type="spellStart"/>
      <w:r>
        <w:t>Orientatie</w:t>
      </w:r>
      <w:bookmarkEnd w:id="9"/>
      <w:proofErr w:type="spellEnd"/>
    </w:p>
    <w:p w14:paraId="3D48603D" w14:textId="5348BA5C" w:rsidR="001D6706" w:rsidRDefault="001D6706" w:rsidP="001D6706">
      <w:pPr>
        <w:pStyle w:val="Heading3"/>
      </w:pPr>
      <w:bookmarkStart w:id="10" w:name="_Toc32153221"/>
      <w:r>
        <w:t>Onderzoek</w:t>
      </w:r>
      <w:bookmarkEnd w:id="10"/>
    </w:p>
    <w:p w14:paraId="2822308B" w14:textId="2CFDFB77" w:rsidR="001D6706" w:rsidRDefault="001D6706" w:rsidP="001D6706">
      <w:r>
        <w:t>……</w:t>
      </w:r>
    </w:p>
    <w:p w14:paraId="26A4DC93" w14:textId="7C304FED" w:rsidR="001D6706" w:rsidRPr="001D6706" w:rsidRDefault="001D6706" w:rsidP="001D6706">
      <w:pPr>
        <w:pStyle w:val="Heading3"/>
      </w:pPr>
      <w:bookmarkStart w:id="11" w:name="_Toc32153222"/>
      <w:r w:rsidRPr="001D6706">
        <w:t>Interview</w:t>
      </w:r>
      <w:bookmarkEnd w:id="11"/>
    </w:p>
    <w:p w14:paraId="64772CCF" w14:textId="428E3CE6" w:rsidR="001D6706" w:rsidRDefault="001D6706" w:rsidP="001D6706">
      <w:r>
        <w:t>….</w:t>
      </w:r>
    </w:p>
    <w:p w14:paraId="2D911FCD" w14:textId="37F3F36A" w:rsidR="001D6706" w:rsidRDefault="001D6706" w:rsidP="001D6706">
      <w:pPr>
        <w:pStyle w:val="Heading2"/>
      </w:pPr>
      <w:bookmarkStart w:id="12" w:name="_Toc32153223"/>
      <w:r>
        <w:t>Definitie</w:t>
      </w:r>
      <w:bookmarkEnd w:id="12"/>
    </w:p>
    <w:p w14:paraId="2FC02481" w14:textId="1AF5831B" w:rsidR="001D6706" w:rsidRPr="001D6706" w:rsidRDefault="001D6706" w:rsidP="001D6706">
      <w:pPr>
        <w:pStyle w:val="Heading3"/>
      </w:pPr>
      <w:bookmarkStart w:id="13" w:name="_Toc32153224"/>
      <w:r w:rsidRPr="001D6706">
        <w:t>Projectopdracht</w:t>
      </w:r>
      <w:bookmarkEnd w:id="13"/>
    </w:p>
    <w:p w14:paraId="57B35576" w14:textId="287A83AD" w:rsidR="001D6706" w:rsidRDefault="001D6706" w:rsidP="001D6706">
      <w:r>
        <w:t>….</w:t>
      </w:r>
    </w:p>
    <w:p w14:paraId="2BEA83F6" w14:textId="7F1A5A3D" w:rsidR="001D6706" w:rsidRPr="001D6706" w:rsidRDefault="001D6706" w:rsidP="001D6706">
      <w:pPr>
        <w:pStyle w:val="Heading3"/>
      </w:pPr>
      <w:bookmarkStart w:id="14" w:name="_Toc32153225"/>
      <w:r w:rsidRPr="001D6706">
        <w:t>Persona’s</w:t>
      </w:r>
      <w:bookmarkEnd w:id="14"/>
    </w:p>
    <w:p w14:paraId="3104C08F" w14:textId="75321A61" w:rsidR="001D6706" w:rsidRDefault="001D6706" w:rsidP="001D6706">
      <w:r>
        <w:t>….</w:t>
      </w:r>
      <w:bookmarkStart w:id="15" w:name="_GoBack"/>
      <w:bookmarkEnd w:id="15"/>
    </w:p>
    <w:p w14:paraId="51DEB0E9" w14:textId="1E2AE56A" w:rsidR="001D6706" w:rsidRPr="001D6706" w:rsidRDefault="001D6706" w:rsidP="001D6706">
      <w:pPr>
        <w:pStyle w:val="Heading3"/>
      </w:pPr>
      <w:bookmarkStart w:id="16" w:name="_Toc32153226"/>
      <w:r w:rsidRPr="001D6706">
        <w:t>User Stories (MoSCoW)</w:t>
      </w:r>
      <w:bookmarkEnd w:id="16"/>
    </w:p>
    <w:p w14:paraId="6EAFD5D1" w14:textId="2FA2D570" w:rsidR="001D6706" w:rsidRDefault="001D6706" w:rsidP="001D6706">
      <w:r>
        <w:t>….</w:t>
      </w:r>
    </w:p>
    <w:p w14:paraId="209917E6" w14:textId="0A3182FB" w:rsidR="001D6706" w:rsidRDefault="001D6706" w:rsidP="001D6706">
      <w:pPr>
        <w:pStyle w:val="Heading3"/>
      </w:pPr>
      <w:bookmarkStart w:id="17" w:name="_Toc32153227"/>
      <w:r>
        <w:t>Scrumboard</w:t>
      </w:r>
      <w:bookmarkEnd w:id="17"/>
    </w:p>
    <w:p w14:paraId="287A8557" w14:textId="526C245E" w:rsidR="001D6706" w:rsidRDefault="001D6706" w:rsidP="001D6706">
      <w:r>
        <w:t>Link naar scrumboard</w:t>
      </w:r>
    </w:p>
    <w:p w14:paraId="5E78C0FE" w14:textId="4D0D24F9" w:rsidR="001D6706" w:rsidRDefault="001D6706" w:rsidP="001D6706">
      <w:pPr>
        <w:pStyle w:val="Heading2"/>
      </w:pPr>
      <w:bookmarkStart w:id="18" w:name="_Toc32153228"/>
      <w:r>
        <w:t>Functioneel ontwerp</w:t>
      </w:r>
      <w:bookmarkEnd w:id="18"/>
    </w:p>
    <w:p w14:paraId="0C5038AE" w14:textId="28D5C8D7" w:rsidR="001D6706" w:rsidRPr="001D6706" w:rsidRDefault="001D6706" w:rsidP="001D6706">
      <w:pPr>
        <w:pStyle w:val="Heading3"/>
      </w:pPr>
      <w:bookmarkStart w:id="19" w:name="_Toc32153229"/>
      <w:r w:rsidRPr="001D6706">
        <w:t>Use-Case Diagram</w:t>
      </w:r>
      <w:bookmarkEnd w:id="19"/>
    </w:p>
    <w:p w14:paraId="5F1C5EC8" w14:textId="725FA844" w:rsidR="00C75D26" w:rsidRDefault="001D6706" w:rsidP="001D6706">
      <w:r>
        <w:t>……</w:t>
      </w:r>
    </w:p>
    <w:p w14:paraId="5AC72B44" w14:textId="6581CE98" w:rsidR="001D6706" w:rsidRDefault="001D6706" w:rsidP="001D6706">
      <w:pPr>
        <w:pStyle w:val="Heading2"/>
      </w:pPr>
      <w:bookmarkStart w:id="20" w:name="_Toc32153230"/>
      <w:r>
        <w:t>Technisch ontwerp</w:t>
      </w:r>
      <w:bookmarkEnd w:id="20"/>
    </w:p>
    <w:p w14:paraId="3FDF9B40" w14:textId="0A41D519" w:rsidR="001D6706" w:rsidRDefault="001D6706" w:rsidP="001D6706">
      <w:pPr>
        <w:pStyle w:val="Heading3"/>
      </w:pPr>
      <w:bookmarkStart w:id="21" w:name="_Toc32153231"/>
      <w:r w:rsidRPr="001D6706">
        <w:t>Ontwikkelomgeving</w:t>
      </w:r>
      <w:bookmarkEnd w:id="21"/>
    </w:p>
    <w:p w14:paraId="1A98D5CF" w14:textId="2FCE0156" w:rsidR="001D6706" w:rsidRPr="001D6706" w:rsidRDefault="001D6706" w:rsidP="001D6706">
      <w:r>
        <w:t>…….</w:t>
      </w:r>
    </w:p>
    <w:p w14:paraId="2AC0D3D4" w14:textId="77777777" w:rsidR="006178C5" w:rsidRPr="001D6706" w:rsidRDefault="006178C5"/>
    <w:sectPr w:rsidR="006178C5" w:rsidRPr="001D6706" w:rsidSect="00801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5273"/>
    <w:multiLevelType w:val="hybridMultilevel"/>
    <w:tmpl w:val="760058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62"/>
    <w:rsid w:val="000F4305"/>
    <w:rsid w:val="00196762"/>
    <w:rsid w:val="001D6706"/>
    <w:rsid w:val="00387524"/>
    <w:rsid w:val="004E2C14"/>
    <w:rsid w:val="006178C5"/>
    <w:rsid w:val="0080159C"/>
    <w:rsid w:val="00B20E31"/>
    <w:rsid w:val="00C41F99"/>
    <w:rsid w:val="00C75D26"/>
    <w:rsid w:val="00D326E3"/>
    <w:rsid w:val="064CA9A6"/>
    <w:rsid w:val="4025C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11185"/>
  <w15:chartTrackingRefBased/>
  <w15:docId w15:val="{E5E2F881-D554-420A-A5F6-C6D8E53A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D2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D2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75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D2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5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5D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5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5D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0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70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95309C730DF843B364D4002BE1DDB0" ma:contentTypeVersion="4" ma:contentTypeDescription="Een nieuw document maken." ma:contentTypeScope="" ma:versionID="db6d0090f3690b10c573e51bdb68db05">
  <xsd:schema xmlns:xsd="http://www.w3.org/2001/XMLSchema" xmlns:xs="http://www.w3.org/2001/XMLSchema" xmlns:p="http://schemas.microsoft.com/office/2006/metadata/properties" xmlns:ns2="f8820396-8eb5-450c-bbd3-12a5263acb28" xmlns:ns3="38f08199-07b7-48b5-a7f5-165a00f754f2" targetNamespace="http://schemas.microsoft.com/office/2006/metadata/properties" ma:root="true" ma:fieldsID="43170570ac1cb2a82f3d7c7760923d2f" ns2:_="" ns3:_="">
    <xsd:import namespace="f8820396-8eb5-450c-bbd3-12a5263acb28"/>
    <xsd:import namespace="38f08199-07b7-48b5-a7f5-165a00f75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20396-8eb5-450c-bbd3-12a5263ac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08199-07b7-48b5-a7f5-165a00f75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C3C7-4DDD-4B43-8109-9BAAE13C9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20396-8eb5-450c-bbd3-12a5263acb28"/>
    <ds:schemaRef ds:uri="38f08199-07b7-48b5-a7f5-165a00f75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3AC27-43C6-486B-8B67-7A88B7A9E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25D98A-8F0C-477C-9A4C-F19A701996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901B5-02B3-4147-902D-9DB5296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Akerboom</dc:creator>
  <cp:keywords/>
  <dc:description/>
  <cp:lastModifiedBy>Safa Ata</cp:lastModifiedBy>
  <cp:revision>7</cp:revision>
  <dcterms:created xsi:type="dcterms:W3CDTF">2018-12-18T21:24:00Z</dcterms:created>
  <dcterms:modified xsi:type="dcterms:W3CDTF">2020-02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5309C730DF843B364D4002BE1DDB0</vt:lpwstr>
  </property>
</Properties>
</file>